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Formular de aplicare</w:t>
      </w: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Creativity Blueprints 5</w:t>
      </w: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Dată limită de trimitere: 10 mai – ora  23:59</w:t>
      </w:r>
    </w:p>
    <w:p w:rsidR="00304CD4" w:rsidRPr="00587819" w:rsidRDefault="00304CD4" w:rsidP="00304CD4">
      <w:pPr>
        <w:spacing w:line="240" w:lineRule="auto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 xml:space="preserve">Adresa de e-mail la care vor fi trimise: </w:t>
      </w:r>
      <w:hyperlink r:id="rId8" w:history="1">
        <w:r w:rsidRPr="00587819">
          <w:rPr>
            <w:rFonts w:cstheme="minorHAnsi"/>
            <w:b/>
            <w:color w:val="17365D" w:themeColor="text2" w:themeShade="BF"/>
            <w:sz w:val="24"/>
            <w:szCs w:val="24"/>
            <w:u w:val="single"/>
          </w:rPr>
          <w:t>recrutare@advicestudents.ro</w:t>
        </w:r>
      </w:hyperlink>
    </w:p>
    <w:p w:rsidR="00304CD4" w:rsidRPr="00587819" w:rsidRDefault="00304CD4" w:rsidP="00304CD4">
      <w:pPr>
        <w:spacing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587819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Telefon :</w:t>
            </w:r>
          </w:p>
        </w:tc>
      </w:tr>
      <w:tr w:rsidR="00304CD4" w:rsidRPr="00587819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E-mail:</w:t>
            </w:r>
          </w:p>
        </w:tc>
      </w:tr>
      <w:tr w:rsidR="00304CD4" w:rsidRPr="00587819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587819" w:rsidRDefault="00304CD4" w:rsidP="00304CD4">
            <w:pPr>
              <w:spacing w:line="24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587819">
              <w:rPr>
                <w:rFonts w:cstheme="minorHAnsi"/>
                <w:color w:val="17365D" w:themeColor="text2" w:themeShade="BF"/>
                <w:sz w:val="24"/>
                <w:szCs w:val="24"/>
              </w:rPr>
              <w:t>Oraş:</w:t>
            </w:r>
          </w:p>
        </w:tc>
      </w:tr>
    </w:tbl>
    <w:p w:rsidR="00304CD4" w:rsidRPr="00587819" w:rsidRDefault="00304CD4" w:rsidP="00304CD4">
      <w:pPr>
        <w:spacing w:line="240" w:lineRule="auto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450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b/>
          <w:color w:val="17365D" w:themeColor="text2" w:themeShade="BF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587819">
        <w:rPr>
          <w:rFonts w:cstheme="minorHAnsi"/>
          <w:color w:val="17365D" w:themeColor="text2" w:themeShade="BF"/>
          <w:sz w:val="24"/>
          <w:szCs w:val="24"/>
        </w:rPr>
        <w:t>.</w:t>
      </w:r>
    </w:p>
    <w:p w:rsidR="00304CD4" w:rsidRPr="00587819" w:rsidRDefault="001D29CD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Ataşează o poză cu tine şi albastru. </w: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587819" w:rsidRDefault="001D29CD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36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387B43" w:rsidRDefault="00304CD4" w:rsidP="00304CD4">
      <w:pPr>
        <w:spacing w:line="240" w:lineRule="auto"/>
        <w:ind w:left="36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 xml:space="preserve">3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 xml:space="preserve">Realizează o campanie de </w:t>
      </w:r>
      <w:r w:rsidR="00387B43">
        <w:rPr>
          <w:rFonts w:cstheme="minorHAnsi"/>
          <w:color w:val="17365D" w:themeColor="text2" w:themeShade="BF"/>
          <w:sz w:val="24"/>
          <w:szCs w:val="24"/>
        </w:rPr>
        <w:t xml:space="preserve">relansare pentru Pepsi Blue </w:t>
      </w:r>
      <w:r w:rsidR="00387B43" w:rsidRPr="00387B43">
        <w:rPr>
          <w:rFonts w:cstheme="minorHAnsi"/>
          <w:color w:val="365F91" w:themeColor="accent1" w:themeShade="BF"/>
          <w:sz w:val="24"/>
          <w:szCs w:val="24"/>
        </w:rPr>
        <w:t>(</w:t>
      </w:r>
      <w:r w:rsidR="00387B43" w:rsidRPr="00387B43">
        <w:rPr>
          <w:color w:val="244061" w:themeColor="accent1" w:themeShade="80"/>
        </w:rPr>
        <w:t>insight, concept creativ, promovare online &amp; offline, ATL &amp; BTL)</w:t>
      </w:r>
      <w:r w:rsidR="00387B43">
        <w:rPr>
          <w:color w:val="244061" w:themeColor="accent1" w:themeShade="80"/>
        </w:rPr>
        <w:t>.</w:t>
      </w:r>
    </w:p>
    <w:p w:rsidR="00304CD4" w:rsidRPr="00387B43" w:rsidRDefault="001D29CD" w:rsidP="00304CD4">
      <w:pPr>
        <w:spacing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87B43">
        <w:rPr>
          <w:rFonts w:cstheme="minorHAnsi"/>
          <w:noProof/>
          <w:color w:val="244061" w:themeColor="accent1" w:themeShade="80"/>
          <w:sz w:val="24"/>
          <w:szCs w:val="24"/>
          <w:lang w:eastAsia="zh-TW"/>
        </w:rPr>
        <w:pict>
          <v:shape id="_x0000_s1028" type="#_x0000_t202" style="position:absolute;left:0;text-align:left;margin-left:15.75pt;margin-top:13.15pt;width:420.75pt;height:285pt;z-index:251664384;mso-width-relative:margin;mso-height-relative:margin">
            <v:textbox style="mso-next-textbox:#_x0000_s1028"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E44D64" w:rsidRPr="00387B43" w:rsidRDefault="001D29CD" w:rsidP="00E44D64">
      <w:pPr>
        <w:spacing w:line="240" w:lineRule="auto"/>
        <w:ind w:left="36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1D29CD"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29" type="#_x0000_t202" style="position:absolute;left:0;text-align:left;margin-left:12pt;margin-top:45.6pt;width:419.95pt;height:198.45pt;z-index:251666432;mso-width-relative:margin;mso-height-relative:margin">
            <v:textbox style="mso-next-textbox:#_x0000_s1029">
              <w:txbxContent>
                <w:p w:rsidR="00304CD4" w:rsidRDefault="00304CD4"/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4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Blue Air lansează o campanie pentru reducere 50% la bilete pentru oamenii cu ochii albaştri. Cum ar arăta această campanie?</w:t>
      </w:r>
      <w:r w:rsidR="00E44D64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E44D64" w:rsidRPr="00387B43">
        <w:rPr>
          <w:rFonts w:cstheme="minorHAnsi"/>
          <w:color w:val="365F91" w:themeColor="accent1" w:themeShade="BF"/>
          <w:sz w:val="24"/>
          <w:szCs w:val="24"/>
        </w:rPr>
        <w:t>(</w:t>
      </w:r>
      <w:r w:rsidR="00E44D64" w:rsidRPr="00387B43">
        <w:rPr>
          <w:color w:val="244061" w:themeColor="accent1" w:themeShade="80"/>
        </w:rPr>
        <w:t>insight, concept creativ, promovare online &amp; offline, ATL &amp; BTL)</w:t>
      </w:r>
      <w:r w:rsidR="00E44D64">
        <w:rPr>
          <w:color w:val="244061" w:themeColor="accent1" w:themeShade="80"/>
        </w:rPr>
        <w:t>.</w:t>
      </w:r>
    </w:p>
    <w:p w:rsidR="00587819" w:rsidRPr="00587819" w:rsidRDefault="00587819" w:rsidP="00587819">
      <w:pPr>
        <w:tabs>
          <w:tab w:val="left" w:pos="270"/>
        </w:tabs>
        <w:spacing w:line="360" w:lineRule="auto"/>
        <w:ind w:left="180"/>
        <w:jc w:val="both"/>
        <w:rPr>
          <w:rFonts w:ascii="Georgia" w:hAnsi="Georgia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Pr="00587819" w:rsidRDefault="001D29CD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30" type="#_x0000_t202" style="position:absolute;left:0;text-align:left;margin-left:12.6pt;margin-top:26pt;width:398.4pt;height:4in;z-index:251668480;mso-width-relative:margin;mso-height-relative:margin">
            <v:textbox style="mso-next-textbox:#_x0000_s1030">
              <w:txbxContent>
                <w:p w:rsidR="00304CD4" w:rsidRDefault="00304CD4" w:rsidP="00304CD4">
                  <w:pPr>
                    <w:ind w:left="-1260" w:right="-300"/>
                  </w:pPr>
                </w:p>
              </w:txbxContent>
            </v:textbox>
          </v:shape>
        </w:pict>
      </w:r>
      <w:r w:rsidR="00304CD4" w:rsidRPr="00587819">
        <w:rPr>
          <w:rFonts w:cstheme="minorHAnsi"/>
          <w:color w:val="17365D" w:themeColor="text2" w:themeShade="BF"/>
          <w:sz w:val="24"/>
          <w:szCs w:val="24"/>
        </w:rPr>
        <w:t xml:space="preserve">5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Reinventează-l şi ilustrează-l pe Blu din Casa Foster pentru prieteni imaginari.</w:t>
      </w:r>
    </w:p>
    <w:p w:rsidR="00304CD4" w:rsidRPr="00587819" w:rsidRDefault="00304CD4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87819" w:rsidRDefault="00587819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7B7E83" w:rsidRPr="00587819" w:rsidRDefault="00304CD4" w:rsidP="00587819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587819">
        <w:rPr>
          <w:rFonts w:cstheme="minorHAnsi"/>
          <w:color w:val="17365D" w:themeColor="text2" w:themeShade="BF"/>
          <w:sz w:val="24"/>
          <w:szCs w:val="24"/>
        </w:rPr>
        <w:t xml:space="preserve">6. </w:t>
      </w:r>
      <w:r w:rsidR="00587819" w:rsidRPr="00587819">
        <w:rPr>
          <w:rFonts w:cstheme="minorHAnsi"/>
          <w:color w:val="17365D" w:themeColor="text2" w:themeShade="BF"/>
          <w:sz w:val="24"/>
          <w:szCs w:val="24"/>
        </w:rPr>
        <w:t>Desenează noua copertă pentru cartea lui Mircea Eliade „Nuntă în cer”.</w:t>
      </w:r>
    </w:p>
    <w:p w:rsidR="00304CD4" w:rsidRPr="00587819" w:rsidRDefault="001D29CD" w:rsidP="00304CD4">
      <w:pPr>
        <w:spacing w:line="24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noProof/>
          <w:color w:val="17365D" w:themeColor="text2" w:themeShade="BF"/>
          <w:sz w:val="24"/>
          <w:szCs w:val="24"/>
          <w:lang w:eastAsia="zh-TW"/>
        </w:rPr>
        <w:pict>
          <v:shape id="_x0000_s1031" type="#_x0000_t202" style="position:absolute;left:0;text-align:left;margin-left:12.6pt;margin-top:.4pt;width:404.4pt;height:192.4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587819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304CD4" w:rsidRPr="00587819" w:rsidRDefault="00304CD4" w:rsidP="00304CD4">
      <w:pPr>
        <w:spacing w:line="240" w:lineRule="auto"/>
        <w:rPr>
          <w:rFonts w:cstheme="minorHAnsi"/>
          <w:color w:val="17365D" w:themeColor="text2" w:themeShade="BF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7B7E83">
      <w:pPr>
        <w:spacing w:line="360" w:lineRule="auto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7.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De unde ai aflat de Creativity Blueprints 5?</w:t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Afişe</w:t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Prieteni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Online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</w:r>
    </w:p>
    <w:p w:rsidR="007B7E83" w:rsidRPr="00587819" w:rsidRDefault="007B7E83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•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Alte modalităţi. Menționează-le.</w:t>
      </w:r>
    </w:p>
    <w:p w:rsidR="00104081" w:rsidRPr="00587819" w:rsidRDefault="001D29CD" w:rsidP="00D17AD3">
      <w:pPr>
        <w:spacing w:line="360" w:lineRule="auto"/>
        <w:ind w:left="27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1D29CD">
        <w:rPr>
          <w:rFonts w:cstheme="minorHAnsi"/>
          <w:noProof/>
          <w:color w:val="17365D" w:themeColor="text2" w:themeShade="BF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Pr="00587819" w:rsidRDefault="004F27A6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</w:p>
    <w:p w:rsidR="007B7E83" w:rsidRPr="00587819" w:rsidRDefault="007B7E83" w:rsidP="00104081">
      <w:pPr>
        <w:spacing w:line="360" w:lineRule="auto"/>
        <w:ind w:left="180"/>
        <w:jc w:val="both"/>
        <w:rPr>
          <w:rFonts w:cstheme="minorHAnsi"/>
          <w:color w:val="17365D" w:themeColor="text2" w:themeShade="BF"/>
          <w:sz w:val="24"/>
          <w:szCs w:val="24"/>
          <w:lang w:val="it-IT"/>
        </w:rPr>
      </w:pP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>8.</w:t>
      </w:r>
      <w:r w:rsidRPr="00587819">
        <w:rPr>
          <w:rFonts w:cstheme="minorHAnsi"/>
          <w:color w:val="17365D" w:themeColor="text2" w:themeShade="BF"/>
          <w:sz w:val="24"/>
          <w:szCs w:val="24"/>
          <w:lang w:val="it-IT"/>
        </w:rPr>
        <w:tab/>
        <w:t>Te vezi Art sau te vezi Copy? Nu ne spune de ce.</w:t>
      </w:r>
    </w:p>
    <w:p w:rsidR="007B6C8F" w:rsidRPr="00587819" w:rsidRDefault="001D29CD" w:rsidP="00D17AD3">
      <w:pPr>
        <w:spacing w:line="240" w:lineRule="auto"/>
        <w:ind w:left="270"/>
        <w:jc w:val="both"/>
        <w:rPr>
          <w:rFonts w:cstheme="minorHAnsi"/>
          <w:color w:val="17365D" w:themeColor="text2" w:themeShade="BF"/>
        </w:rPr>
      </w:pPr>
      <w:r>
        <w:rPr>
          <w:rFonts w:cstheme="minorHAnsi"/>
          <w:noProof/>
          <w:color w:val="17365D" w:themeColor="text2" w:themeShade="BF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587819" w:rsidSect="004C1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A8" w:rsidRDefault="006835A8" w:rsidP="007B6C8F">
      <w:pPr>
        <w:spacing w:after="0" w:line="240" w:lineRule="auto"/>
      </w:pPr>
      <w:r>
        <w:separator/>
      </w:r>
    </w:p>
  </w:endnote>
  <w:endnote w:type="continuationSeparator" w:id="1">
    <w:p w:rsidR="006835A8" w:rsidRDefault="006835A8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0" w:rsidRDefault="00507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A8" w:rsidRDefault="006835A8" w:rsidP="007B6C8F">
      <w:pPr>
        <w:spacing w:after="0" w:line="240" w:lineRule="auto"/>
      </w:pPr>
      <w:r>
        <w:separator/>
      </w:r>
    </w:p>
  </w:footnote>
  <w:footnote w:type="continuationSeparator" w:id="1">
    <w:p w:rsidR="006835A8" w:rsidRDefault="006835A8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1D29CD">
    <w:pPr>
      <w:pStyle w:val="Header"/>
    </w:pPr>
    <w:r w:rsidRPr="001D29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6" o:spid="_x0000_s2080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Untitled-23"/>
          <w10:wrap anchorx="margin" anchory="margin"/>
        </v:shape>
      </w:pict>
    </w:r>
    <w:r>
      <w:rPr>
        <w:noProof/>
      </w:rPr>
      <w:pict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4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1D29CD" w:rsidP="00EB26E9">
    <w:pPr>
      <w:pStyle w:val="Header"/>
    </w:pPr>
    <w:r w:rsidRPr="001D29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7" o:spid="_x0000_s2081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Untitled-23" blacklevel="-13107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1D29CD">
    <w:pPr>
      <w:pStyle w:val="Header"/>
    </w:pPr>
    <w:r w:rsidRPr="001D29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0335" o:spid="_x0000_s207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Untitled-23"/>
          <w10:wrap anchorx="margin" anchory="margin"/>
        </v:shape>
      </w:pict>
    </w:r>
    <w:r>
      <w:rPr>
        <w:noProof/>
      </w:rPr>
      <w:pict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3" o:title="Untitled-2"/>
          <w10:wrap anchorx="margin" anchory="margin"/>
        </v:shape>
      </w:pict>
    </w:r>
    <w:r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4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6C8F"/>
    <w:rsid w:val="000D02E5"/>
    <w:rsid w:val="00104081"/>
    <w:rsid w:val="00106186"/>
    <w:rsid w:val="00137ADB"/>
    <w:rsid w:val="001D29CD"/>
    <w:rsid w:val="001F37A2"/>
    <w:rsid w:val="002E290A"/>
    <w:rsid w:val="002E558A"/>
    <w:rsid w:val="00304CD4"/>
    <w:rsid w:val="00387B43"/>
    <w:rsid w:val="003A4589"/>
    <w:rsid w:val="003C5E23"/>
    <w:rsid w:val="004C13FC"/>
    <w:rsid w:val="004D0374"/>
    <w:rsid w:val="004F27A6"/>
    <w:rsid w:val="00507F70"/>
    <w:rsid w:val="00587819"/>
    <w:rsid w:val="006835A8"/>
    <w:rsid w:val="006A721C"/>
    <w:rsid w:val="00795C00"/>
    <w:rsid w:val="007B6C8F"/>
    <w:rsid w:val="007B7E83"/>
    <w:rsid w:val="00820E40"/>
    <w:rsid w:val="00830615"/>
    <w:rsid w:val="00872157"/>
    <w:rsid w:val="008B270D"/>
    <w:rsid w:val="008C2A44"/>
    <w:rsid w:val="008D2891"/>
    <w:rsid w:val="0093499B"/>
    <w:rsid w:val="009A2C49"/>
    <w:rsid w:val="009E2AD1"/>
    <w:rsid w:val="009F2CB6"/>
    <w:rsid w:val="00A43EB6"/>
    <w:rsid w:val="00B33A5E"/>
    <w:rsid w:val="00B55298"/>
    <w:rsid w:val="00B714C5"/>
    <w:rsid w:val="00CA7C9F"/>
    <w:rsid w:val="00D17AD3"/>
    <w:rsid w:val="00D337A0"/>
    <w:rsid w:val="00D42DC4"/>
    <w:rsid w:val="00DB66D3"/>
    <w:rsid w:val="00E37025"/>
    <w:rsid w:val="00E44D64"/>
    <w:rsid w:val="00EB26E9"/>
    <w:rsid w:val="00F24C74"/>
    <w:rsid w:val="00F32786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B10-B7A0-4A16-AB0B-8CBE28C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Aspire R3600</cp:lastModifiedBy>
  <cp:revision>5</cp:revision>
  <dcterms:created xsi:type="dcterms:W3CDTF">2013-04-21T16:50:00Z</dcterms:created>
  <dcterms:modified xsi:type="dcterms:W3CDTF">2013-04-21T20:00:00Z</dcterms:modified>
</cp:coreProperties>
</file>